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</w:tblGrid>
      <w:tr w:rsidR="00201510" w:rsidRPr="00201510" w:rsidTr="004F5A61">
        <w:trPr>
          <w:trHeight w:val="428"/>
        </w:trPr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4F5A61" w:rsidP="00201510">
            <w:pPr>
              <w:spacing w:after="360" w:line="240" w:lineRule="auto"/>
              <w:rPr>
                <w:rFonts w:ascii="Tahoma" w:eastAsia="Times New Roman" w:hAnsi="Tahoma" w:cs="Tahoma"/>
                <w:lang w:eastAsia="nl-N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nl-NL"/>
              </w:rPr>
              <w:t>Sportief en beweg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oetbal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Handbal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olleybal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Gymnastiek, turn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Hardlopen, atletiek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Zwemmen, waterpolo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Tenni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adminto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Hengelspor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Hockey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Roei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Zeil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Waterspor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(</w:t>
            </w: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midget</w:t>
            </w:r>
            <w:proofErr w:type="spellEnd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-)golf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Judo, boks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Wandelspor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(kruis-)boogschiet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iljarten, dart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Tafeltenni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Dammen, schak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ridgen, kaart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Andere denkspor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joelbakk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Honkbal, softbal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asketbal, korfbal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lastRenderedPageBreak/>
              <w:t>Kegelen, bowling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Rugby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Paardrijd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Motorrijd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(kunst-)schaats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Ijshockey</w:t>
            </w:r>
            <w:proofErr w:type="spellEnd"/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keeleren, skat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 xml:space="preserve">Jeu de boules, </w:t>
            </w: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petanque</w:t>
            </w:r>
            <w:proofErr w:type="spellEnd"/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Joggen, stepp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Fitness, tae-bo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4F5A61" w:rsidP="004F5A61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>
              <w:rPr>
                <w:rFonts w:ascii="Tahoma" w:eastAsia="Times New Roman" w:hAnsi="Tahoma" w:cs="Tahoma"/>
                <w:b/>
                <w:bCs/>
                <w:lang w:eastAsia="nl-NL"/>
              </w:rPr>
              <w:t>Muziek</w:t>
            </w:r>
            <w:r w:rsidR="00201510" w:rsidRPr="00201510">
              <w:rPr>
                <w:rFonts w:ascii="Tahoma" w:eastAsia="Times New Roman" w:hAnsi="Tahoma" w:cs="Tahoma"/>
                <w:b/>
                <w:bCs/>
                <w:lang w:eastAsia="nl-NL"/>
              </w:rPr>
              <w:t xml:space="preserve"> 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Muziek in het algeme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Klassieke muziek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Lichte muziek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 xml:space="preserve">Pop, rock, </w:t>
            </w: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r&amp;b</w:t>
            </w:r>
            <w:proofErr w:type="spellEnd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, rap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Opera, operett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Kerkmuziek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Jazz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Zingen individueel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Koorzang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Fanfar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Piano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Orgel, synthesizer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Xylofoo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iool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Cello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lastRenderedPageBreak/>
              <w:t>Ba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Gitaar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Trompet, trombon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axofoo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(blok)flui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Dwarsflui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Mondharmonica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Accordeo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Percuss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Didgeridoo</w:t>
            </w:r>
            <w:proofErr w:type="spellEnd"/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Djembee</w:t>
            </w:r>
            <w:proofErr w:type="spellEnd"/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4F5A61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>
              <w:rPr>
                <w:rFonts w:ascii="Tahoma" w:eastAsia="Times New Roman" w:hAnsi="Tahoma" w:cs="Tahoma"/>
                <w:b/>
                <w:bCs/>
                <w:lang w:eastAsia="nl-NL"/>
              </w:rPr>
              <w:t>Dan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Klassiek balle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Jazz-ballet</w:t>
            </w:r>
            <w:proofErr w:type="spellEnd"/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olksdans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tijldans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treet-dance</w:t>
            </w:r>
            <w:proofErr w:type="spellEnd"/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reak-dance</w:t>
            </w:r>
            <w:proofErr w:type="spellEnd"/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alsa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4F5A61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>
              <w:rPr>
                <w:rFonts w:ascii="Tahoma" w:eastAsia="Times New Roman" w:hAnsi="Tahoma" w:cs="Tahoma"/>
                <w:b/>
                <w:bCs/>
                <w:lang w:eastAsia="nl-NL"/>
              </w:rPr>
              <w:t>Literatuur en lez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Lezen algeme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roman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reisverhal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detective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 xml:space="preserve">–  </w:t>
            </w: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cience</w:t>
            </w:r>
            <w:proofErr w:type="spellEnd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 xml:space="preserve"> fictio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poëz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lastRenderedPageBreak/>
              <w:t>–  krant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tijdschrift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Radio luister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Televisie kijk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Film opnem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Computer: spelletje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Internet: surf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Chatten, e-mail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Foto-scans bewerk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oftware ontwikkel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4F5A61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>
              <w:rPr>
                <w:rFonts w:ascii="Tahoma" w:eastAsia="Times New Roman" w:hAnsi="Tahoma" w:cs="Tahoma"/>
                <w:b/>
                <w:bCs/>
                <w:lang w:eastAsia="nl-NL"/>
              </w:rPr>
              <w:t>Cultuur en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bCs/>
                <w:lang w:eastAsia="nl-NL"/>
              </w:rPr>
              <w:t xml:space="preserve"> kuns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eeldende kuns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(kunst)geschiedeni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Geograf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terrenkund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Godsdienst(en)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olkenkund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reemde tal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Filosofie, relig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Astrolog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Psycholog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Zelfontplooiing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Architectuur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Toneel, theater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Cabare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(</w:t>
            </w: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electro</w:t>
            </w:r>
            <w:proofErr w:type="spellEnd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)techniek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lastRenderedPageBreak/>
              <w:t>Biotechnolog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Lucht-/ruimtevaar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Film &amp; fotograf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tamboomonderzoek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4F5A61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>
              <w:rPr>
                <w:rFonts w:ascii="Tahoma" w:eastAsia="Times New Roman" w:hAnsi="Tahoma" w:cs="Tahoma"/>
                <w:b/>
                <w:bCs/>
                <w:lang w:eastAsia="nl-NL"/>
              </w:rPr>
              <w:t>Literatuur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Schrijven: 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verhal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briev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gedicht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rijwilligerswerk 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b/>
                <w:lang w:eastAsia="nl-NL"/>
              </w:rPr>
            </w:pPr>
            <w:r w:rsidRPr="00201510">
              <w:rPr>
                <w:rFonts w:ascii="Tahoma" w:eastAsia="Times New Roman" w:hAnsi="Tahoma" w:cs="Tahoma"/>
                <w:b/>
                <w:color w:val="000000"/>
                <w:lang w:eastAsia="nl-NL"/>
              </w:rPr>
              <w:t>In de natuur zijn: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wandelen, fiets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auto-/motorrijd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–  tuinier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loemen kwek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Planten verzorg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(huis)dier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proofErr w:type="spellStart"/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Duivenmelken</w:t>
            </w:r>
            <w:proofErr w:type="spellEnd"/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ogels observer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Volière houd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Honden fokk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Paard(en) verzorg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Aquarium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3C00DE" w:rsidP="00201510">
            <w:pPr>
              <w:spacing w:after="0" w:line="240" w:lineRule="auto"/>
              <w:rPr>
                <w:rFonts w:ascii="Tahoma" w:eastAsia="Times New Roman" w:hAnsi="Tahoma" w:cs="Tahoma"/>
                <w:b/>
                <w:lang w:eastAsia="nl-NL"/>
              </w:rPr>
            </w:pPr>
            <w:r w:rsidRPr="004F5A61">
              <w:rPr>
                <w:rFonts w:ascii="Tahoma" w:eastAsia="Times New Roman" w:hAnsi="Tahoma" w:cs="Tahoma"/>
                <w:b/>
                <w:lang w:eastAsia="nl-NL"/>
              </w:rPr>
              <w:t>Creatief: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Teken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lastRenderedPageBreak/>
              <w:t>Schilder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eeldhouw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Boetser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Houtbewerk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Modelbouw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Handwerk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Knutselen, frutsel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Klussen in huis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Kalligrafie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3C00DE" w:rsidP="00201510">
            <w:pPr>
              <w:spacing w:after="0" w:line="240" w:lineRule="auto"/>
              <w:rPr>
                <w:rFonts w:ascii="Tahoma" w:eastAsia="Times New Roman" w:hAnsi="Tahoma" w:cs="Tahoma"/>
                <w:b/>
                <w:lang w:eastAsia="nl-NL"/>
              </w:rPr>
            </w:pPr>
            <w:r w:rsidRPr="004F5A61">
              <w:rPr>
                <w:rFonts w:ascii="Tahoma" w:eastAsia="Times New Roman" w:hAnsi="Tahoma" w:cs="Tahoma"/>
                <w:b/>
                <w:lang w:eastAsia="nl-NL"/>
              </w:rPr>
              <w:t>Uitgaan: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Film, bioscoop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Discotheek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Naar vrienden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Restaurant</w:t>
            </w:r>
          </w:p>
        </w:tc>
      </w:tr>
      <w:tr w:rsidR="00201510" w:rsidRPr="00201510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Theater</w:t>
            </w:r>
          </w:p>
        </w:tc>
      </w:tr>
      <w:tr w:rsidR="00201510" w:rsidRPr="00201510" w:rsidTr="003C00DE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1510" w:rsidRPr="00201510" w:rsidRDefault="00201510" w:rsidP="00201510">
            <w:pPr>
              <w:spacing w:after="0" w:line="240" w:lineRule="auto"/>
              <w:rPr>
                <w:rFonts w:ascii="Tahoma" w:eastAsia="Times New Roman" w:hAnsi="Tahoma" w:cs="Tahoma"/>
                <w:lang w:eastAsia="nl-NL"/>
              </w:rPr>
            </w:pPr>
            <w:r w:rsidRPr="00201510">
              <w:rPr>
                <w:rFonts w:ascii="Tahoma" w:eastAsia="Times New Roman" w:hAnsi="Tahoma" w:cs="Tahoma"/>
                <w:color w:val="000000"/>
                <w:lang w:eastAsia="nl-NL"/>
              </w:rPr>
              <w:t>Kroeg</w:t>
            </w:r>
          </w:p>
        </w:tc>
      </w:tr>
      <w:tr w:rsidR="003C00DE" w:rsidRPr="004F5A61" w:rsidTr="00201510">
        <w:tc>
          <w:tcPr>
            <w:tcW w:w="0" w:type="auto"/>
            <w:tcBorders>
              <w:top w:val="single" w:sz="6" w:space="0" w:color="E5E5E5"/>
              <w:left w:val="single" w:sz="6" w:space="0" w:color="E5E5E5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C00DE" w:rsidRPr="004F5A61" w:rsidRDefault="003C00DE" w:rsidP="0020151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nl-NL"/>
              </w:rPr>
            </w:pPr>
            <w:r w:rsidRPr="004F5A61">
              <w:rPr>
                <w:rFonts w:ascii="Tahoma" w:eastAsia="Times New Roman" w:hAnsi="Tahoma" w:cs="Tahoma"/>
                <w:color w:val="000000"/>
                <w:lang w:eastAsia="nl-NL"/>
              </w:rPr>
              <w:t>Concert</w:t>
            </w:r>
          </w:p>
        </w:tc>
      </w:tr>
    </w:tbl>
    <w:p w:rsidR="00847180" w:rsidRPr="004F5A61" w:rsidRDefault="00847180">
      <w:pPr>
        <w:rPr>
          <w:rFonts w:ascii="Tahoma" w:hAnsi="Tahoma" w:cs="Tahoma"/>
        </w:rPr>
      </w:pPr>
    </w:p>
    <w:sectPr w:rsidR="00847180" w:rsidRPr="004F5A61" w:rsidSect="00201510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10"/>
    <w:rsid w:val="00201510"/>
    <w:rsid w:val="003C00DE"/>
    <w:rsid w:val="004F5A61"/>
    <w:rsid w:val="0084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7C7B-599C-48B4-8058-1BC1C744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oekstra-Wijma</dc:creator>
  <cp:lastModifiedBy>Johanna Hoekstra-Wijma</cp:lastModifiedBy>
  <cp:revision>3</cp:revision>
  <dcterms:created xsi:type="dcterms:W3CDTF">2017-04-11T20:26:00Z</dcterms:created>
  <dcterms:modified xsi:type="dcterms:W3CDTF">2017-04-11T20:32:00Z</dcterms:modified>
</cp:coreProperties>
</file>